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B840E" w14:textId="77796C9F" w:rsidR="00645C01" w:rsidRDefault="005166BA">
      <w:r>
        <w:t>On the 1</w:t>
      </w:r>
      <w:r w:rsidRPr="005166BA">
        <w:rPr>
          <w:vertAlign w:val="superscript"/>
        </w:rPr>
        <w:t>st</w:t>
      </w:r>
      <w:r>
        <w:t xml:space="preserve"> day of each month, do followings</w:t>
      </w:r>
    </w:p>
    <w:p w14:paraId="778B962A" w14:textId="516193C7" w:rsidR="005166BA" w:rsidRDefault="005166BA" w:rsidP="005166BA">
      <w:pPr>
        <w:pStyle w:val="ListParagraph"/>
        <w:numPr>
          <w:ilvl w:val="0"/>
          <w:numId w:val="1"/>
        </w:numPr>
      </w:pPr>
      <w:r>
        <w:t xml:space="preserve">Run </w:t>
      </w:r>
      <w:r w:rsidRPr="005166BA">
        <w:rPr>
          <w:color w:val="FF0000"/>
        </w:rPr>
        <w:t>.\02.Signals\Code\DataDownloads\01.yahoo_download.py</w:t>
      </w:r>
      <w:r>
        <w:rPr>
          <w:color w:val="FF0000"/>
        </w:rPr>
        <w:t xml:space="preserve"> </w:t>
      </w:r>
    </w:p>
    <w:p w14:paraId="0073E85F" w14:textId="684E5615" w:rsidR="005166BA" w:rsidRPr="005166BA" w:rsidRDefault="005166BA" w:rsidP="005166BA">
      <w:pPr>
        <w:pStyle w:val="ListParagraph"/>
        <w:numPr>
          <w:ilvl w:val="0"/>
          <w:numId w:val="1"/>
        </w:numPr>
      </w:pPr>
      <w:r>
        <w:t xml:space="preserve">Run </w:t>
      </w:r>
      <w:r w:rsidRPr="005166BA">
        <w:rPr>
          <w:color w:val="FF0000"/>
        </w:rPr>
        <w:t>.\02.Signals\Code\Signals\01.create_signals.py</w:t>
      </w:r>
      <w:r w:rsidR="00D50BFE">
        <w:rPr>
          <w:color w:val="FF0000"/>
        </w:rPr>
        <w:t xml:space="preserve"> </w:t>
      </w:r>
      <w:r w:rsidR="00D50BFE">
        <w:t xml:space="preserve">that produces the key output </w:t>
      </w:r>
      <w:r w:rsidR="00D50BFE" w:rsidRPr="005166BA">
        <w:rPr>
          <w:color w:val="FF0000"/>
        </w:rPr>
        <w:t>yyyymm.xlsx</w:t>
      </w:r>
    </w:p>
    <w:p w14:paraId="6BBD0AF4" w14:textId="7CC3505E" w:rsidR="005166BA" w:rsidRDefault="005166BA" w:rsidP="005166BA">
      <w:pPr>
        <w:pStyle w:val="ListParagraph"/>
        <w:numPr>
          <w:ilvl w:val="0"/>
          <w:numId w:val="1"/>
        </w:numPr>
      </w:pPr>
      <w:r>
        <w:t xml:space="preserve">Run </w:t>
      </w:r>
      <w:r w:rsidRPr="005166BA">
        <w:rPr>
          <w:color w:val="FF0000"/>
        </w:rPr>
        <w:t>.\02.Signals\Code\Signals\02.validate_data.p</w:t>
      </w:r>
      <w:r>
        <w:rPr>
          <w:color w:val="FF0000"/>
        </w:rPr>
        <w:t xml:space="preserve">y </w:t>
      </w:r>
      <w:r>
        <w:t xml:space="preserve">and review the output </w:t>
      </w:r>
      <w:r w:rsidRPr="005166BA">
        <w:rPr>
          <w:color w:val="FF0000"/>
        </w:rPr>
        <w:t>validate_yyyymm.xlsx</w:t>
      </w:r>
      <w:r w:rsidRPr="005166BA">
        <w:t xml:space="preserve"> </w:t>
      </w:r>
    </w:p>
    <w:p w14:paraId="2A6187A0" w14:textId="18E82CEE" w:rsidR="005166BA" w:rsidRDefault="005166BA" w:rsidP="005166BA">
      <w:pPr>
        <w:pStyle w:val="ListParagraph"/>
        <w:numPr>
          <w:ilvl w:val="1"/>
          <w:numId w:val="1"/>
        </w:numPr>
      </w:pPr>
      <w:r>
        <w:t xml:space="preserve">compare with the recent file and assess </w:t>
      </w:r>
      <w:r w:rsidR="00D50BFE">
        <w:t xml:space="preserve">the signs of </w:t>
      </w:r>
      <w:r>
        <w:t>data quality</w:t>
      </w:r>
      <w:r w:rsidR="00D50BFE">
        <w:t xml:space="preserve"> </w:t>
      </w:r>
      <w:r>
        <w:t>(e.g., material changes in invalid count</w:t>
      </w:r>
      <w:r w:rsidR="00D50BFE">
        <w:t>)</w:t>
      </w:r>
      <w:r>
        <w:t xml:space="preserve">  </w:t>
      </w:r>
    </w:p>
    <w:p w14:paraId="1E99C60A" w14:textId="7138FA3E" w:rsidR="005166BA" w:rsidRPr="00D50BFE" w:rsidRDefault="005166BA" w:rsidP="005166BA">
      <w:pPr>
        <w:pStyle w:val="ListParagraph"/>
        <w:numPr>
          <w:ilvl w:val="0"/>
          <w:numId w:val="1"/>
        </w:numPr>
      </w:pPr>
      <w:r>
        <w:t xml:space="preserve">Run </w:t>
      </w:r>
      <w:r w:rsidRPr="005166BA">
        <w:rPr>
          <w:color w:val="FF0000"/>
        </w:rPr>
        <w:t>.\02.Signals\Code\Signals\0</w:t>
      </w:r>
      <w:r>
        <w:rPr>
          <w:color w:val="FF0000"/>
        </w:rPr>
        <w:t>3</w:t>
      </w:r>
      <w:r w:rsidRPr="005166BA">
        <w:rPr>
          <w:color w:val="FF0000"/>
        </w:rPr>
        <w:t>.</w:t>
      </w:r>
      <w:r>
        <w:rPr>
          <w:color w:val="FF0000"/>
        </w:rPr>
        <w:t>review_turnover</w:t>
      </w:r>
      <w:r w:rsidRPr="005166BA">
        <w:rPr>
          <w:color w:val="FF0000"/>
        </w:rPr>
        <w:t>.p</w:t>
      </w:r>
      <w:r>
        <w:rPr>
          <w:color w:val="FF0000"/>
        </w:rPr>
        <w:t xml:space="preserve">y </w:t>
      </w:r>
      <w:r>
        <w:t xml:space="preserve">and review the output </w:t>
      </w:r>
      <w:r>
        <w:rPr>
          <w:color w:val="FF0000"/>
        </w:rPr>
        <w:t>turnover</w:t>
      </w:r>
      <w:r w:rsidRPr="005166BA">
        <w:rPr>
          <w:color w:val="FF0000"/>
        </w:rPr>
        <w:t>_yyyymm.xlsx</w:t>
      </w:r>
    </w:p>
    <w:p w14:paraId="38A1E9E8" w14:textId="13D5A4F4" w:rsidR="00D50BFE" w:rsidRDefault="00D50BFE" w:rsidP="00D50BFE">
      <w:pPr>
        <w:pStyle w:val="ListParagraph"/>
        <w:numPr>
          <w:ilvl w:val="1"/>
          <w:numId w:val="1"/>
        </w:numPr>
      </w:pPr>
      <w:r>
        <w:t>pivot the summary sheet and review the anomaly portfolio composition and its change</w:t>
      </w:r>
    </w:p>
    <w:p w14:paraId="56C51C0B" w14:textId="4ACBA8D6" w:rsidR="00D50BFE" w:rsidRPr="00D50BFE" w:rsidRDefault="00D50BFE" w:rsidP="00D50BFE">
      <w:pPr>
        <w:pStyle w:val="ListParagraph"/>
        <w:numPr>
          <w:ilvl w:val="0"/>
          <w:numId w:val="1"/>
        </w:numPr>
      </w:pPr>
      <w:r>
        <w:t xml:space="preserve">Run </w:t>
      </w:r>
      <w:r w:rsidRPr="005166BA">
        <w:rPr>
          <w:color w:val="FF0000"/>
        </w:rPr>
        <w:t>.\02.Signals\Code\Signals\</w:t>
      </w:r>
      <w:r w:rsidRPr="00D50BFE">
        <w:rPr>
          <w:color w:val="FF0000"/>
        </w:rPr>
        <w:t>04.review_performance</w:t>
      </w:r>
      <w:r w:rsidRPr="005166BA">
        <w:rPr>
          <w:color w:val="FF0000"/>
        </w:rPr>
        <w:t>.p</w:t>
      </w:r>
      <w:r>
        <w:rPr>
          <w:color w:val="FF0000"/>
        </w:rPr>
        <w:t xml:space="preserve">y </w:t>
      </w:r>
      <w:r>
        <w:t xml:space="preserve">that produces the key output </w:t>
      </w:r>
      <w:r>
        <w:rPr>
          <w:color w:val="FF0000"/>
        </w:rPr>
        <w:t>rankings</w:t>
      </w:r>
      <w:r w:rsidRPr="005166BA">
        <w:rPr>
          <w:color w:val="FF0000"/>
        </w:rPr>
        <w:t>_yyyymm.xlsx</w:t>
      </w:r>
    </w:p>
    <w:p w14:paraId="14BDD05A" w14:textId="5EC39F75" w:rsidR="00D50BFE" w:rsidRDefault="00D50BFE" w:rsidP="00D50BFE">
      <w:pPr>
        <w:pStyle w:val="ListParagraph"/>
        <w:numPr>
          <w:ilvl w:val="0"/>
          <w:numId w:val="1"/>
        </w:numPr>
      </w:pPr>
      <w:r>
        <w:t xml:space="preserve">Run </w:t>
      </w:r>
      <w:r w:rsidRPr="005166BA">
        <w:rPr>
          <w:color w:val="FF0000"/>
        </w:rPr>
        <w:t>.\02.Signals\Code\Signals\</w:t>
      </w:r>
      <w:r w:rsidRPr="00D50BFE">
        <w:rPr>
          <w:color w:val="FF0000"/>
        </w:rPr>
        <w:t>05.ticker_analysis</w:t>
      </w:r>
      <w:r>
        <w:rPr>
          <w:color w:val="FF0000"/>
        </w:rPr>
        <w:t xml:space="preserve">.py </w:t>
      </w:r>
      <w:r>
        <w:t>and assess the tickers in a particular anomaly portfolio</w:t>
      </w:r>
    </w:p>
    <w:p w14:paraId="45FE9502" w14:textId="0B0D27D4" w:rsidR="00BE1E44" w:rsidRDefault="00BE1E44" w:rsidP="00BE1E44">
      <w:pPr>
        <w:pStyle w:val="ListParagraph"/>
        <w:numPr>
          <w:ilvl w:val="1"/>
          <w:numId w:val="1"/>
        </w:numPr>
      </w:pPr>
      <w:r>
        <w:t xml:space="preserve">Produce the anomaly printable </w:t>
      </w:r>
      <w:r w:rsidRPr="00BE1E44">
        <w:rPr>
          <w:color w:val="FF0000"/>
        </w:rPr>
        <w:t>.</w:t>
      </w:r>
      <w:r w:rsidRPr="00BE1E44">
        <w:rPr>
          <w:color w:val="FF0000"/>
        </w:rPr>
        <w:t>\03.Portfolios</w:t>
      </w:r>
      <w:r w:rsidRPr="00BE1E44">
        <w:rPr>
          <w:color w:val="FF0000"/>
        </w:rPr>
        <w:t>\</w:t>
      </w:r>
      <w:r>
        <w:t xml:space="preserve"> (e.g., </w:t>
      </w:r>
      <w:r w:rsidRPr="00BE1E44">
        <w:t>selected_wgt_val_gt_0</w:t>
      </w:r>
      <w:r>
        <w:t>.pdf)</w:t>
      </w:r>
    </w:p>
    <w:p w14:paraId="0FBA5002" w14:textId="77777777" w:rsidR="00BE1E44" w:rsidRPr="00D50BFE" w:rsidRDefault="00BE1E44" w:rsidP="00BE1E44"/>
    <w:p w14:paraId="78AF3CBA" w14:textId="62D1AAA2" w:rsidR="00D50BFE" w:rsidRDefault="00D50BFE" w:rsidP="00D50BFE">
      <w:pPr>
        <w:pStyle w:val="ListParagraph"/>
      </w:pPr>
    </w:p>
    <w:sectPr w:rsidR="00D50BFE" w:rsidSect="005166BA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E173" w14:textId="77777777" w:rsidR="00F52622" w:rsidRDefault="00F52622" w:rsidP="005166BA">
      <w:pPr>
        <w:spacing w:after="0" w:line="240" w:lineRule="auto"/>
      </w:pPr>
      <w:r>
        <w:separator/>
      </w:r>
    </w:p>
  </w:endnote>
  <w:endnote w:type="continuationSeparator" w:id="0">
    <w:p w14:paraId="06F32BA5" w14:textId="77777777" w:rsidR="00F52622" w:rsidRDefault="00F52622" w:rsidP="0051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1D6A" w14:textId="77777777" w:rsidR="00F52622" w:rsidRDefault="00F52622" w:rsidP="005166BA">
      <w:pPr>
        <w:spacing w:after="0" w:line="240" w:lineRule="auto"/>
      </w:pPr>
      <w:r>
        <w:separator/>
      </w:r>
    </w:p>
  </w:footnote>
  <w:footnote w:type="continuationSeparator" w:id="0">
    <w:p w14:paraId="4B779E74" w14:textId="77777777" w:rsidR="00F52622" w:rsidRDefault="00F52622" w:rsidP="00516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8D63" w14:textId="1E551654" w:rsidR="005166BA" w:rsidRDefault="005166BA">
    <w:pPr>
      <w:pStyle w:val="Header"/>
    </w:pPr>
    <w:r>
      <w:t>v.0.1</w:t>
    </w:r>
  </w:p>
  <w:p w14:paraId="5F99FFA5" w14:textId="77777777" w:rsidR="005166BA" w:rsidRDefault="00516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7033F"/>
    <w:multiLevelType w:val="hybridMultilevel"/>
    <w:tmpl w:val="1896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787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53"/>
    <w:rsid w:val="00003EAD"/>
    <w:rsid w:val="005166BA"/>
    <w:rsid w:val="00645C01"/>
    <w:rsid w:val="00B06AB8"/>
    <w:rsid w:val="00B65381"/>
    <w:rsid w:val="00BE1E44"/>
    <w:rsid w:val="00D46C53"/>
    <w:rsid w:val="00D50BFE"/>
    <w:rsid w:val="00F5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4645E"/>
  <w15:chartTrackingRefBased/>
  <w15:docId w15:val="{394561E4-4023-4BE5-A50D-4F5A8BB7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66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66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6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66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6BA"/>
  </w:style>
  <w:style w:type="paragraph" w:styleId="Footer">
    <w:name w:val="footer"/>
    <w:basedOn w:val="Normal"/>
    <w:link w:val="FooterChar"/>
    <w:uiPriority w:val="99"/>
    <w:unhideWhenUsed/>
    <w:rsid w:val="005166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6BA"/>
  </w:style>
  <w:style w:type="paragraph" w:styleId="ListParagraph">
    <w:name w:val="List Paragraph"/>
    <w:basedOn w:val="Normal"/>
    <w:uiPriority w:val="34"/>
    <w:qFormat/>
    <w:rsid w:val="00516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F946-B1E1-41FA-948F-B9CB1A87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hao.zhuo@gmail.com</dc:creator>
  <cp:keywords/>
  <dc:description/>
  <cp:lastModifiedBy>longhao.zhuo@gmail.com</cp:lastModifiedBy>
  <cp:revision>3</cp:revision>
  <dcterms:created xsi:type="dcterms:W3CDTF">2024-01-03T13:43:00Z</dcterms:created>
  <dcterms:modified xsi:type="dcterms:W3CDTF">2024-01-05T03:19:00Z</dcterms:modified>
</cp:coreProperties>
</file>